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6D" w:rsidRDefault="006B4159" w:rsidP="00A37CEC">
      <w:r>
        <w:t>CSC108 – Introduction to Programming</w:t>
      </w:r>
    </w:p>
    <w:p w:rsidR="003D216D" w:rsidRDefault="003D216D" w:rsidP="00B43BC4">
      <w:r>
        <w:t>Lab0</w:t>
      </w:r>
      <w:r w:rsidR="00B43BC4">
        <w:t>7</w:t>
      </w:r>
      <w:r w:rsidR="000738B6">
        <w:t>A</w:t>
      </w:r>
      <w:r w:rsidR="00585385">
        <w:t xml:space="preserve"> </w:t>
      </w:r>
    </w:p>
    <w:p w:rsidR="00B43BC4" w:rsidRDefault="00B43BC4" w:rsidP="00B43BC4"/>
    <w:p w:rsidR="008369D0" w:rsidRDefault="000738B6" w:rsidP="002A5B72">
      <w:r w:rsidRPr="000738B6">
        <w:rPr>
          <w:b/>
          <w:u w:val="single"/>
        </w:rPr>
        <w:t xml:space="preserve">Linear vs Binary Search with </w:t>
      </w:r>
      <w:proofErr w:type="spellStart"/>
      <w:r w:rsidRPr="000738B6">
        <w:rPr>
          <w:b/>
          <w:u w:val="single"/>
        </w:rPr>
        <w:t>Bubblesort</w:t>
      </w:r>
      <w:proofErr w:type="spellEnd"/>
      <w:r w:rsidR="00CC03FD">
        <w:rPr>
          <w:b/>
          <w:u w:val="single"/>
        </w:rPr>
        <w:t>:</w:t>
      </w:r>
      <w:r w:rsidR="00CC03FD" w:rsidRPr="00CC03FD">
        <w:t xml:space="preserve">   </w:t>
      </w:r>
      <w:r>
        <w:t xml:space="preserve">This program </w:t>
      </w:r>
      <w:r w:rsidR="004B5E32">
        <w:t xml:space="preserve">passes an argument </w:t>
      </w:r>
      <w:r w:rsidR="00BA04FA">
        <w:t>(</w:t>
      </w:r>
      <w:r w:rsidR="00FD203D">
        <w:t>“y” or “n”</w:t>
      </w:r>
      <w:r w:rsidR="00BA04FA">
        <w:t>)</w:t>
      </w:r>
      <w:r w:rsidR="00FD203D">
        <w:t xml:space="preserve"> </w:t>
      </w:r>
      <w:r w:rsidR="004B5E32">
        <w:t xml:space="preserve">to the main method to determine if </w:t>
      </w:r>
      <w:r w:rsidR="00BA04FA">
        <w:t xml:space="preserve">it </w:t>
      </w:r>
      <w:r w:rsidR="004B5E32">
        <w:t>will print out the ra</w:t>
      </w:r>
      <w:r w:rsidR="00DE07CE">
        <w:t>ndom list of integers or not (“y</w:t>
      </w:r>
      <w:r w:rsidR="002B7481">
        <w:t>”</w:t>
      </w:r>
      <w:r w:rsidR="00DE07CE">
        <w:t xml:space="preserve"> to print the list, and “n” to not</w:t>
      </w:r>
      <w:r w:rsidR="00323C83">
        <w:t>. Anything else will end the program with an “Invalid argument” message</w:t>
      </w:r>
      <w:r w:rsidR="00BA04FA">
        <w:t>)</w:t>
      </w:r>
      <w:r w:rsidR="00DE07CE">
        <w:t xml:space="preserve">. The program initially </w:t>
      </w:r>
      <w:r w:rsidR="00323C83">
        <w:t>asks for</w:t>
      </w:r>
      <w:r>
        <w:t xml:space="preserve"> the length of </w:t>
      </w:r>
      <w:r w:rsidR="00DE07CE">
        <w:t xml:space="preserve">the </w:t>
      </w:r>
      <w:r>
        <w:t>list</w:t>
      </w:r>
      <w:r w:rsidR="00FD203D">
        <w:t xml:space="preserve"> to be created</w:t>
      </w:r>
      <w:r>
        <w:t>.</w:t>
      </w:r>
      <w:r w:rsidR="00DE07CE">
        <w:t xml:space="preserve"> An array of randomly generated integers is </w:t>
      </w:r>
      <w:r w:rsidR="00FD203D">
        <w:t xml:space="preserve">then </w:t>
      </w:r>
      <w:r w:rsidR="00DE07CE">
        <w:t>created a</w:t>
      </w:r>
      <w:r w:rsidR="00FD203D">
        <w:t>s well as</w:t>
      </w:r>
      <w:r w:rsidR="00DE07CE">
        <w:t xml:space="preserve"> a random </w:t>
      </w:r>
      <w:r w:rsidR="00497254">
        <w:t xml:space="preserve">integer </w:t>
      </w:r>
      <w:r w:rsidR="00DE07CE">
        <w:t xml:space="preserve">key.  Both are </w:t>
      </w:r>
      <w:r w:rsidR="00316989">
        <w:t xml:space="preserve">determined by </w:t>
      </w:r>
      <w:r w:rsidR="00DE07CE">
        <w:t xml:space="preserve">the list length.  For example, a list length of 7 will generate </w:t>
      </w:r>
      <w:r w:rsidR="00A329BB">
        <w:t xml:space="preserve">7 </w:t>
      </w:r>
      <w:r w:rsidR="00FD203D">
        <w:t xml:space="preserve">random integers and </w:t>
      </w:r>
      <w:r w:rsidR="00DE07CE">
        <w:t xml:space="preserve">a random key </w:t>
      </w:r>
      <w:r w:rsidR="00A329BB">
        <w:t xml:space="preserve">all </w:t>
      </w:r>
      <w:r w:rsidR="00DE07CE">
        <w:t xml:space="preserve">between 0 and 6.  </w:t>
      </w:r>
      <w:r>
        <w:t xml:space="preserve"> The</w:t>
      </w:r>
      <w:r w:rsidR="00DE07CE">
        <w:t xml:space="preserve"> program does a linear search on </w:t>
      </w:r>
      <w:r w:rsidR="00316989">
        <w:t>the</w:t>
      </w:r>
      <w:r w:rsidR="00DE07CE">
        <w:t xml:space="preserve"> key and repo</w:t>
      </w:r>
      <w:r w:rsidR="00FD203D">
        <w:t>r</w:t>
      </w:r>
      <w:r w:rsidR="00DE07CE">
        <w:t>ts its position</w:t>
      </w:r>
      <w:r w:rsidR="00323C83">
        <w:t xml:space="preserve"> (first occurrence)</w:t>
      </w:r>
      <w:r w:rsidR="00DE07CE">
        <w:t>.</w:t>
      </w:r>
      <w:r>
        <w:t xml:space="preserve">  Then</w:t>
      </w:r>
      <w:r w:rsidR="00DE07CE">
        <w:t xml:space="preserve">, the program </w:t>
      </w:r>
      <w:r>
        <w:t xml:space="preserve">sorts </w:t>
      </w:r>
      <w:r w:rsidR="00DE07CE">
        <w:t>the list in ascending order</w:t>
      </w:r>
      <w:r>
        <w:t xml:space="preserve"> for the binary search. </w:t>
      </w:r>
      <w:r w:rsidR="00316989">
        <w:t>The e</w:t>
      </w:r>
      <w:r>
        <w:t xml:space="preserve">lapsed sort time is </w:t>
      </w:r>
      <w:r w:rsidR="00DE07CE">
        <w:t xml:space="preserve">to be captured </w:t>
      </w:r>
      <w:r w:rsidR="00316989">
        <w:t>in milliseconds</w:t>
      </w:r>
      <w:r w:rsidR="00DE07CE">
        <w:t>.</w:t>
      </w:r>
      <w:r>
        <w:t xml:space="preserve">  </w:t>
      </w:r>
      <w:r w:rsidR="00DE07CE">
        <w:t xml:space="preserve">The binary search </w:t>
      </w:r>
      <w:r w:rsidR="00C03480">
        <w:t>captures</w:t>
      </w:r>
      <w:r w:rsidR="00DE07CE">
        <w:t xml:space="preserve"> the number of reads</w:t>
      </w:r>
      <w:r w:rsidR="00FD203D">
        <w:t xml:space="preserve"> to find the key.  </w:t>
      </w:r>
      <w:r w:rsidR="00C03480">
        <w:t xml:space="preserve">All methods should be completely written by the student </w:t>
      </w:r>
      <w:r w:rsidR="00C03480" w:rsidRPr="00FB1D0C">
        <w:rPr>
          <w:b/>
          <w:u w:val="single"/>
        </w:rPr>
        <w:t>without</w:t>
      </w:r>
      <w:r w:rsidR="00C03480">
        <w:t xml:space="preserve"> the use of utilities (e.g. </w:t>
      </w:r>
      <w:proofErr w:type="spellStart"/>
      <w:r w:rsidR="00C03480">
        <w:t>Arrays.sort</w:t>
      </w:r>
      <w:proofErr w:type="spellEnd"/>
      <w:r w:rsidR="00392E8A">
        <w:t xml:space="preserve">, </w:t>
      </w:r>
      <w:proofErr w:type="spellStart"/>
      <w:r w:rsidR="00392E8A">
        <w:t>Arrays.binarysearch</w:t>
      </w:r>
      <w:proofErr w:type="spellEnd"/>
      <w:r w:rsidR="00FB1D0C">
        <w:t xml:space="preserve">, </w:t>
      </w:r>
      <w:proofErr w:type="spellStart"/>
      <w:r w:rsidR="00FB1D0C">
        <w:t>Arrays.toString</w:t>
      </w:r>
      <w:proofErr w:type="spellEnd"/>
      <w:r w:rsidR="00C03480">
        <w:t xml:space="preserve">).  </w:t>
      </w:r>
      <w:r w:rsidR="00FD203D">
        <w:t>See the sample output</w:t>
      </w:r>
      <w:r w:rsidR="00A5631F">
        <w:t xml:space="preserve">, method </w:t>
      </w:r>
      <w:r w:rsidR="00BA04FA">
        <w:t xml:space="preserve">headers and </w:t>
      </w:r>
      <w:r w:rsidR="00A5631F">
        <w:t>flowcharts,</w:t>
      </w:r>
      <w:r w:rsidR="00FD203D">
        <w:t xml:space="preserve"> and argument passed in NetBeans below.</w:t>
      </w:r>
      <w:r w:rsidR="004B68E6">
        <w:t xml:space="preserve">  Zip the Lab07A folder and send it to me as an attachment in Blackboard.</w:t>
      </w:r>
    </w:p>
    <w:p w:rsidR="00DD3EBC" w:rsidRDefault="00DD3EBC" w:rsidP="002A5B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74736" wp14:editId="2CD39B31">
                <wp:simplePos x="0" y="0"/>
                <wp:positionH relativeFrom="column">
                  <wp:posOffset>5077691</wp:posOffset>
                </wp:positionH>
                <wp:positionV relativeFrom="paragraph">
                  <wp:posOffset>752994</wp:posOffset>
                </wp:positionV>
                <wp:extent cx="1772978" cy="907472"/>
                <wp:effectExtent l="0" t="38100" r="55880" b="260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78" cy="9074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F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9.8pt;margin-top:59.3pt;width:139.6pt;height:71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F55F99" wp14:editId="7C613E48">
            <wp:extent cx="5397588" cy="15110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8" r="57334" b="78568"/>
                    <a:stretch/>
                  </pic:blipFill>
                  <pic:spPr bwMode="auto">
                    <a:xfrm>
                      <a:off x="0" y="0"/>
                      <a:ext cx="5543552" cy="155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99F37DC" wp14:editId="2C2EB563">
            <wp:extent cx="3449316" cy="1738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611" t="24494" r="3777" b="32840"/>
                    <a:stretch/>
                  </pic:blipFill>
                  <pic:spPr bwMode="auto">
                    <a:xfrm>
                      <a:off x="0" y="0"/>
                      <a:ext cx="3634742" cy="183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BC" w:rsidRDefault="00DD3EBC" w:rsidP="002A5B72"/>
    <w:p w:rsidR="009E5D16" w:rsidRDefault="009E5D16" w:rsidP="002A5B72">
      <w:r>
        <w:t>Methods headers are:</w:t>
      </w:r>
    </w:p>
    <w:p w:rsidR="009E5D16" w:rsidRPr="009E5D16" w:rsidRDefault="009E5D16" w:rsidP="00CC03FD">
      <w:pPr>
        <w:ind w:firstLine="720"/>
        <w:rPr>
          <w:rFonts w:ascii="Courier New" w:hAnsi="Courier New" w:cs="Courier New"/>
          <w:sz w:val="20"/>
        </w:rPr>
      </w:pPr>
      <w:r w:rsidRPr="009E5D16">
        <w:rPr>
          <w:rFonts w:ascii="Courier New" w:hAnsi="Courier New" w:cs="Courier New"/>
          <w:sz w:val="20"/>
        </w:rPr>
        <w:t>public stat</w:t>
      </w:r>
      <w:r>
        <w:rPr>
          <w:rFonts w:ascii="Courier New" w:hAnsi="Courier New" w:cs="Courier New"/>
          <w:sz w:val="20"/>
        </w:rPr>
        <w:t xml:space="preserve">ic void </w:t>
      </w:r>
      <w:proofErr w:type="spellStart"/>
      <w:r>
        <w:rPr>
          <w:rFonts w:ascii="Courier New" w:hAnsi="Courier New" w:cs="Courier New"/>
          <w:sz w:val="20"/>
        </w:rPr>
        <w:t>printArray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>[</w:t>
      </w:r>
      <w:proofErr w:type="gramEnd"/>
      <w:r>
        <w:rPr>
          <w:rFonts w:ascii="Courier New" w:hAnsi="Courier New" w:cs="Courier New"/>
          <w:sz w:val="20"/>
        </w:rPr>
        <w:t>] array)</w:t>
      </w:r>
      <w:r w:rsidRPr="009E5D16">
        <w:rPr>
          <w:rFonts w:ascii="Courier New" w:hAnsi="Courier New" w:cs="Courier New"/>
          <w:sz w:val="20"/>
        </w:rPr>
        <w:t xml:space="preserve">    </w:t>
      </w:r>
    </w:p>
    <w:p w:rsidR="009E5D16" w:rsidRPr="009E5D16" w:rsidRDefault="009E5D16" w:rsidP="009E5D16">
      <w:pPr>
        <w:rPr>
          <w:rFonts w:ascii="Courier New" w:hAnsi="Courier New" w:cs="Courier New"/>
          <w:sz w:val="20"/>
        </w:rPr>
      </w:pPr>
      <w:r w:rsidRPr="009E5D16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r w:rsidRPr="009E5D16">
        <w:rPr>
          <w:rFonts w:ascii="Courier New" w:hAnsi="Courier New" w:cs="Courier New"/>
          <w:sz w:val="20"/>
        </w:rPr>
        <w:t xml:space="preserve">public static </w:t>
      </w:r>
      <w:proofErr w:type="spellStart"/>
      <w:r w:rsidRPr="009E5D16">
        <w:rPr>
          <w:rFonts w:ascii="Courier New" w:hAnsi="Courier New" w:cs="Courier New"/>
          <w:sz w:val="20"/>
        </w:rPr>
        <w:t>int</w:t>
      </w:r>
      <w:proofErr w:type="spellEnd"/>
      <w:r w:rsidRPr="009E5D16">
        <w:rPr>
          <w:rFonts w:ascii="Courier New" w:hAnsi="Courier New" w:cs="Courier New"/>
          <w:sz w:val="20"/>
        </w:rPr>
        <w:t xml:space="preserve"> </w:t>
      </w:r>
      <w:proofErr w:type="spellStart"/>
      <w:r w:rsidRPr="009E5D16">
        <w:rPr>
          <w:rFonts w:ascii="Courier New" w:hAnsi="Courier New" w:cs="Courier New"/>
          <w:sz w:val="20"/>
        </w:rPr>
        <w:t>lin</w:t>
      </w:r>
      <w:r>
        <w:rPr>
          <w:rFonts w:ascii="Courier New" w:hAnsi="Courier New" w:cs="Courier New"/>
          <w:sz w:val="20"/>
        </w:rPr>
        <w:t>earSearch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>[</w:t>
      </w:r>
      <w:proofErr w:type="gramEnd"/>
      <w:r>
        <w:rPr>
          <w:rFonts w:ascii="Courier New" w:hAnsi="Courier New" w:cs="Courier New"/>
          <w:sz w:val="20"/>
        </w:rPr>
        <w:t xml:space="preserve">] list, 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 xml:space="preserve"> key)</w:t>
      </w:r>
      <w:r w:rsidRPr="009E5D16">
        <w:rPr>
          <w:rFonts w:ascii="Courier New" w:hAnsi="Courier New" w:cs="Courier New"/>
          <w:sz w:val="20"/>
        </w:rPr>
        <w:t xml:space="preserve">    </w:t>
      </w:r>
    </w:p>
    <w:p w:rsidR="009E5D16" w:rsidRPr="009E5D16" w:rsidRDefault="009E5D16" w:rsidP="009E5D16">
      <w:pPr>
        <w:rPr>
          <w:rFonts w:ascii="Courier New" w:hAnsi="Courier New" w:cs="Courier New"/>
          <w:sz w:val="20"/>
        </w:rPr>
      </w:pPr>
      <w:r w:rsidRPr="009E5D16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r w:rsidRPr="009E5D16">
        <w:rPr>
          <w:rFonts w:ascii="Courier New" w:hAnsi="Courier New" w:cs="Courier New"/>
          <w:sz w:val="20"/>
        </w:rPr>
        <w:t xml:space="preserve">public static </w:t>
      </w:r>
      <w:r>
        <w:rPr>
          <w:rFonts w:ascii="Courier New" w:hAnsi="Courier New" w:cs="Courier New"/>
          <w:sz w:val="20"/>
        </w:rPr>
        <w:t xml:space="preserve">void </w:t>
      </w:r>
      <w:proofErr w:type="spellStart"/>
      <w:r>
        <w:rPr>
          <w:rFonts w:ascii="Courier New" w:hAnsi="Courier New" w:cs="Courier New"/>
          <w:sz w:val="20"/>
        </w:rPr>
        <w:t>bubbleSort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>[</w:t>
      </w:r>
      <w:proofErr w:type="gramEnd"/>
      <w:r>
        <w:rPr>
          <w:rFonts w:ascii="Courier New" w:hAnsi="Courier New" w:cs="Courier New"/>
          <w:sz w:val="20"/>
        </w:rPr>
        <w:t xml:space="preserve">] </w:t>
      </w:r>
      <w:proofErr w:type="spellStart"/>
      <w:r>
        <w:rPr>
          <w:rFonts w:ascii="Courier New" w:hAnsi="Courier New" w:cs="Courier New"/>
          <w:sz w:val="20"/>
        </w:rPr>
        <w:t>arrayBS</w:t>
      </w:r>
      <w:proofErr w:type="spellEnd"/>
      <w:r>
        <w:rPr>
          <w:rFonts w:ascii="Courier New" w:hAnsi="Courier New" w:cs="Courier New"/>
          <w:sz w:val="20"/>
        </w:rPr>
        <w:t>)</w:t>
      </w:r>
      <w:r w:rsidRPr="009E5D16">
        <w:rPr>
          <w:rFonts w:ascii="Courier New" w:hAnsi="Courier New" w:cs="Courier New"/>
          <w:sz w:val="20"/>
        </w:rPr>
        <w:t xml:space="preserve">  </w:t>
      </w:r>
    </w:p>
    <w:p w:rsidR="000123E8" w:rsidRDefault="009E5D16" w:rsidP="009E5D16">
      <w:pPr>
        <w:rPr>
          <w:rFonts w:ascii="Courier New" w:hAnsi="Courier New" w:cs="Courier New"/>
          <w:sz w:val="20"/>
        </w:rPr>
      </w:pPr>
      <w:r w:rsidRPr="009E5D16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r w:rsidRPr="009E5D16">
        <w:rPr>
          <w:rFonts w:ascii="Courier New" w:hAnsi="Courier New" w:cs="Courier New"/>
          <w:sz w:val="20"/>
        </w:rPr>
        <w:t xml:space="preserve">public static </w:t>
      </w:r>
      <w:proofErr w:type="spellStart"/>
      <w:r w:rsidRPr="009E5D16">
        <w:rPr>
          <w:rFonts w:ascii="Courier New" w:hAnsi="Courier New" w:cs="Courier New"/>
          <w:sz w:val="20"/>
        </w:rPr>
        <w:t>int</w:t>
      </w:r>
      <w:proofErr w:type="spellEnd"/>
      <w:r w:rsidRPr="009E5D16">
        <w:rPr>
          <w:rFonts w:ascii="Courier New" w:hAnsi="Courier New" w:cs="Courier New"/>
          <w:sz w:val="20"/>
        </w:rPr>
        <w:t xml:space="preserve"> </w:t>
      </w:r>
      <w:proofErr w:type="spellStart"/>
      <w:r w:rsidRPr="009E5D16">
        <w:rPr>
          <w:rFonts w:ascii="Courier New" w:hAnsi="Courier New" w:cs="Courier New"/>
          <w:sz w:val="20"/>
        </w:rPr>
        <w:t>bin</w:t>
      </w:r>
      <w:r>
        <w:rPr>
          <w:rFonts w:ascii="Courier New" w:hAnsi="Courier New" w:cs="Courier New"/>
          <w:sz w:val="20"/>
        </w:rPr>
        <w:t>arySearch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>[</w:t>
      </w:r>
      <w:proofErr w:type="gramEnd"/>
      <w:r>
        <w:rPr>
          <w:rFonts w:ascii="Courier New" w:hAnsi="Courier New" w:cs="Courier New"/>
          <w:sz w:val="20"/>
        </w:rPr>
        <w:t xml:space="preserve">] list, 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 xml:space="preserve"> key)</w:t>
      </w: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  <w:r w:rsidRPr="00794B99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B757A7" wp14:editId="36AA6601">
                <wp:simplePos x="0" y="0"/>
                <wp:positionH relativeFrom="margin">
                  <wp:posOffset>5189220</wp:posOffset>
                </wp:positionH>
                <wp:positionV relativeFrom="paragraph">
                  <wp:posOffset>9525</wp:posOffset>
                </wp:positionV>
                <wp:extent cx="3299460" cy="2049780"/>
                <wp:effectExtent l="0" t="0" r="1524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E8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ample Java output: (</w:t>
                            </w:r>
                            <w:proofErr w:type="spellStart"/>
                            <w:r>
                              <w:rPr>
                                <w:sz w:val="20"/>
                                <w:u w:val="single"/>
                              </w:rPr>
                              <w:t>printList</w:t>
                            </w:r>
                            <w:proofErr w:type="spellEnd"/>
                            <w:r>
                              <w:rPr>
                                <w:sz w:val="20"/>
                                <w:u w:val="single"/>
                              </w:rPr>
                              <w:t xml:space="preserve"> = “n”)</w:t>
                            </w:r>
                          </w:p>
                          <w:p w:rsidR="000123E8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lease enter the list length: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0000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= 6002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6002 found in linear search at position: 670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ort time is 143 milliseconds</w:t>
                            </w:r>
                          </w:p>
                          <w:p w:rsidR="000123E8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6002 found in binary search after 11 reads.</w:t>
                            </w:r>
                          </w:p>
                          <w:p w:rsidR="000123E8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lease enter the list length: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00000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= 78187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78187 found in linear search at position: 86427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ort time is 18637 milliseconds</w:t>
                            </w:r>
                          </w:p>
                          <w:p w:rsidR="000123E8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78187 found in binary search after 16 reads.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0123E8" w:rsidRDefault="000123E8" w:rsidP="00012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5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6pt;margin-top:.75pt;width:259.8pt;height:16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">
                <v:textbox>
                  <w:txbxContent>
                    <w:p w:rsidR="000123E8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Sample Java output: (</w:t>
                      </w:r>
                      <w:proofErr w:type="spellStart"/>
                      <w:r>
                        <w:rPr>
                          <w:sz w:val="20"/>
                          <w:u w:val="single"/>
                        </w:rPr>
                        <w:t>printList</w:t>
                      </w:r>
                      <w:proofErr w:type="spellEnd"/>
                      <w:r>
                        <w:rPr>
                          <w:sz w:val="20"/>
                          <w:u w:val="single"/>
                        </w:rPr>
                        <w:t xml:space="preserve"> = “n”</w:t>
                      </w:r>
                      <w:r>
                        <w:rPr>
                          <w:sz w:val="20"/>
                          <w:u w:val="single"/>
                        </w:rPr>
                        <w:t>)</w:t>
                      </w:r>
                    </w:p>
                    <w:p w:rsidR="000123E8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lease enter the list length: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0000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= 6002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6002 found in linear search at position: 670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ort time is 143 milliseconds</w:t>
                      </w:r>
                    </w:p>
                    <w:p w:rsidR="000123E8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6002 found in binary search after 11 reads.</w:t>
                      </w:r>
                    </w:p>
                    <w:p w:rsidR="000123E8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lease enter the list length: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00000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= 78187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78187 found in linear search at position: 86427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ort time is 18637 milliseconds</w:t>
                      </w:r>
                    </w:p>
                    <w:p w:rsidR="000123E8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78187 found in binary search after 16 reads.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0123E8" w:rsidRDefault="000123E8" w:rsidP="000123E8"/>
                  </w:txbxContent>
                </v:textbox>
                <w10:wrap type="square" anchorx="margin"/>
              </v:shape>
            </w:pict>
          </mc:Fallback>
        </mc:AlternateContent>
      </w:r>
      <w:r w:rsidRPr="00794B99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292DDB" wp14:editId="25D12871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3497580" cy="2072640"/>
                <wp:effectExtent l="0" t="0" r="2667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3E8" w:rsidRDefault="000123E8" w:rsidP="000123E8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C5616">
                              <w:rPr>
                                <w:sz w:val="20"/>
                                <w:u w:val="single"/>
                              </w:rPr>
                              <w:t>Sample Java output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u w:val="single"/>
                              </w:rPr>
                              <w:t>printList</w:t>
                            </w:r>
                            <w:proofErr w:type="spellEnd"/>
                            <w:r>
                              <w:rPr>
                                <w:sz w:val="20"/>
                                <w:u w:val="single"/>
                              </w:rPr>
                              <w:t xml:space="preserve"> = “y”)</w:t>
                            </w:r>
                          </w:p>
                          <w:p w:rsidR="000123E8" w:rsidRDefault="000123E8" w:rsidP="000123E8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lease enter the list length: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= 3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Unsorted list: 5 4 2 3 3 1 4 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3 found in linear search at position: 4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ort time is 0 milliseconds</w:t>
                            </w: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0123E8" w:rsidRPr="009E5D16" w:rsidRDefault="000123E8" w:rsidP="000123E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orted list: 1 2 3 3 4 4 5 </w:t>
                            </w:r>
                          </w:p>
                          <w:p w:rsidR="000123E8" w:rsidRDefault="000123E8" w:rsidP="000123E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E5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y 3 found in binary search after 1 rea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2D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pt;margin-top:.75pt;width:275.4pt;height:16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aT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">
                <v:textbox>
                  <w:txbxContent>
                    <w:p w:rsidR="000123E8" w:rsidRDefault="000123E8" w:rsidP="000123E8">
                      <w:pPr>
                        <w:rPr>
                          <w:sz w:val="20"/>
                          <w:u w:val="single"/>
                        </w:rPr>
                      </w:pPr>
                      <w:r w:rsidRPr="006C5616">
                        <w:rPr>
                          <w:sz w:val="20"/>
                          <w:u w:val="single"/>
                        </w:rPr>
                        <w:t>Sample Java output:</w:t>
                      </w:r>
                      <w:r>
                        <w:rPr>
                          <w:sz w:val="20"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u w:val="single"/>
                        </w:rPr>
                        <w:t>printList</w:t>
                      </w:r>
                      <w:proofErr w:type="spellEnd"/>
                      <w:r>
                        <w:rPr>
                          <w:sz w:val="20"/>
                          <w:u w:val="single"/>
                        </w:rPr>
                        <w:t xml:space="preserve"> = “y”)</w:t>
                      </w:r>
                    </w:p>
                    <w:p w:rsidR="000123E8" w:rsidRDefault="000123E8" w:rsidP="000123E8">
                      <w:pPr>
                        <w:rPr>
                          <w:sz w:val="20"/>
                          <w:u w:val="single"/>
                        </w:rPr>
                      </w:pP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lease enter the list length: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7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= 3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Unsorted list: 5 4 2 3 3 1 4 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3 found in linear search at position: 4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ort time is 0 milliseconds</w:t>
                      </w: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0123E8" w:rsidRPr="009E5D16" w:rsidRDefault="000123E8" w:rsidP="000123E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orted list: 1 2 3 </w:t>
                      </w:r>
                      <w:bookmarkStart w:id="1" w:name="_GoBack"/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3</w:t>
                      </w:r>
                      <w:bookmarkEnd w:id="1"/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4 4 5 </w:t>
                      </w:r>
                    </w:p>
                    <w:p w:rsidR="000123E8" w:rsidRDefault="000123E8" w:rsidP="000123E8">
                      <w:pPr>
                        <w:pBdr>
                          <w:bottom w:val="single" w:sz="6" w:space="1" w:color="auto"/>
                        </w:pBd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E5D1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y 3 found in binary search after 1 rea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0123E8" w:rsidRDefault="000123E8" w:rsidP="009E5D16">
      <w:pPr>
        <w:rPr>
          <w:rFonts w:ascii="Courier New" w:hAnsi="Courier New" w:cs="Courier New"/>
          <w:sz w:val="20"/>
        </w:rPr>
      </w:pPr>
    </w:p>
    <w:p w:rsidR="00740E58" w:rsidRDefault="00B43BC4" w:rsidP="00F458E8">
      <w:pPr>
        <w:rPr>
          <w:b/>
          <w:szCs w:val="24"/>
          <w:u w:val="single"/>
        </w:rPr>
      </w:pPr>
      <w:r w:rsidRPr="00234F20">
        <w:rPr>
          <w:b/>
          <w:szCs w:val="24"/>
          <w:u w:val="single"/>
        </w:rPr>
        <w:lastRenderedPageBreak/>
        <w:t>Flowchart</w:t>
      </w:r>
      <w:r w:rsidR="007034F6">
        <w:rPr>
          <w:b/>
          <w:szCs w:val="24"/>
          <w:u w:val="single"/>
        </w:rPr>
        <w:t xml:space="preserve"> Methods:</w:t>
      </w:r>
    </w:p>
    <w:p w:rsidR="00EB20AD" w:rsidRDefault="00C65966" w:rsidP="00F458E8">
      <w:pPr>
        <w:rPr>
          <w:sz w:val="20"/>
        </w:rPr>
      </w:pPr>
      <w:r w:rsidRPr="004D4B5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7E1059" wp14:editId="0A45E98C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4442460" cy="6386830"/>
                <wp:effectExtent l="0" t="0" r="152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638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BF2" w:rsidRPr="002A5BF2" w:rsidRDefault="002A5BF2" w:rsidP="002A5BF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</w:t>
                            </w:r>
                            <w:r w:rsidR="004D4B57" w:rsidRPr="004D4B57">
                              <w:rPr>
                                <w:b/>
                                <w:u w:val="single"/>
                              </w:rPr>
                              <w:t>ai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 xml:space="preserve">Visual Logic does not handle argument passing to a main method. Your program must process the argument to the main method, not Scanner input. </w:t>
                            </w:r>
                          </w:p>
                          <w:p w:rsidR="004D4B57" w:rsidRDefault="004D4B57" w:rsidP="004D4B57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0F420" wp14:editId="2672754D">
                                  <wp:extent cx="4077335" cy="5060077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92" t="601" r="44809" b="267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0501" cy="5126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105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7.25pt;width:349.8pt;height:502.9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0tKAIAAE4EAAAOAAAAZHJzL2Uyb0RvYy54bWysVNtu2zAMfR+wfxD0vjhxnT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">
                <v:textbox>
                  <w:txbxContent>
                    <w:p w:rsidR="002A5BF2" w:rsidRPr="002A5BF2" w:rsidRDefault="002A5BF2" w:rsidP="002A5BF2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M</w:t>
                      </w:r>
                      <w:r w:rsidR="004D4B57" w:rsidRPr="004D4B57">
                        <w:rPr>
                          <w:b/>
                          <w:u w:val="single"/>
                        </w:rPr>
                        <w:t>ain</w:t>
                      </w:r>
                      <w:r>
                        <w:rPr>
                          <w:b/>
                          <w:u w:val="single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 xml:space="preserve">Visual Logic does not handle argument passing to a main method. </w:t>
                      </w:r>
                      <w:r>
                        <w:rPr>
                          <w:sz w:val="20"/>
                        </w:rPr>
                        <w:t>Your program must process the argument to the main method, not Scanner input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4D4B57" w:rsidRDefault="004D4B57" w:rsidP="004D4B57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0F420" wp14:editId="2672754D">
                            <wp:extent cx="4077335" cy="5060077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92" t="601" r="44809" b="267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30501" cy="5126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B57" w:rsidRPr="004D4B5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441F35" wp14:editId="366DE568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4572000" cy="6337935"/>
                <wp:effectExtent l="0" t="0" r="19050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33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57" w:rsidRPr="004D4B57" w:rsidRDefault="004D4B57" w:rsidP="004D4B57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printArray</w:t>
                            </w:r>
                            <w:proofErr w:type="spellEnd"/>
                          </w:p>
                          <w:p w:rsidR="004D4B57" w:rsidRDefault="004D4B57" w:rsidP="004D4B57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0A467" wp14:editId="6F7FD011">
                                  <wp:extent cx="2916366" cy="18923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00" t="21479" r="51439" b="485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512" cy="1933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4B57" w:rsidRDefault="00C65966" w:rsidP="004D4B57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C65966">
                              <w:rPr>
                                <w:b/>
                                <w:u w:val="single"/>
                              </w:rPr>
                              <w:t>linearSearch</w:t>
                            </w:r>
                            <w:proofErr w:type="spellEnd"/>
                          </w:p>
                          <w:p w:rsidR="00C65966" w:rsidRDefault="00C65966" w:rsidP="004D4B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E156A" wp14:editId="55683316">
                                  <wp:extent cx="4356100" cy="3925566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93" r="41500" b="297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8820" cy="3982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1F35" id="_x0000_s1029" type="#_x0000_t202" style="position:absolute;margin-left:308.8pt;margin-top:19.45pt;width:5in;height:499.0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">
                <v:textbox>
                  <w:txbxContent>
                    <w:p w:rsidR="004D4B57" w:rsidRPr="004D4B57" w:rsidRDefault="004D4B57" w:rsidP="004D4B57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printArray</w:t>
                      </w:r>
                      <w:proofErr w:type="spellEnd"/>
                      <w:proofErr w:type="gramEnd"/>
                    </w:p>
                    <w:p w:rsidR="004D4B57" w:rsidRDefault="004D4B57" w:rsidP="004D4B57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0A467" wp14:editId="6F7FD011">
                            <wp:extent cx="2916366" cy="18923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000" t="21479" r="51439" b="485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80512" cy="1933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4B57" w:rsidRDefault="00C65966" w:rsidP="004D4B57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 w:rsidRPr="00C65966">
                        <w:rPr>
                          <w:b/>
                          <w:u w:val="single"/>
                        </w:rPr>
                        <w:t>linearSearch</w:t>
                      </w:r>
                      <w:proofErr w:type="spellEnd"/>
                      <w:proofErr w:type="gramEnd"/>
                    </w:p>
                    <w:p w:rsidR="00C65966" w:rsidRDefault="00C65966" w:rsidP="004D4B57">
                      <w:r>
                        <w:rPr>
                          <w:noProof/>
                        </w:rPr>
                        <w:drawing>
                          <wp:inline distT="0" distB="0" distL="0" distR="0" wp14:anchorId="155E156A" wp14:editId="55683316">
                            <wp:extent cx="4356100" cy="3925566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93" r="41500" b="297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18820" cy="3982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ABE" w:rsidRDefault="00D91ABE" w:rsidP="00116C16">
      <w:pPr>
        <w:rPr>
          <w:sz w:val="20"/>
        </w:rPr>
      </w:pPr>
    </w:p>
    <w:p w:rsidR="00D91ABE" w:rsidRDefault="00D91ABE" w:rsidP="00116C16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package list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import </w:t>
      </w:r>
      <w:proofErr w:type="spellStart"/>
      <w:proofErr w:type="gramStart"/>
      <w:r w:rsidRPr="00D91ABE">
        <w:rPr>
          <w:sz w:val="20"/>
        </w:rPr>
        <w:t>java.util</w:t>
      </w:r>
      <w:proofErr w:type="gramEnd"/>
      <w:r w:rsidRPr="00D91ABE">
        <w:rPr>
          <w:sz w:val="20"/>
        </w:rPr>
        <w:t>.Random</w:t>
      </w:r>
      <w:proofErr w:type="spellEnd"/>
      <w:r w:rsidRPr="00D91ABE">
        <w:rPr>
          <w:sz w:val="20"/>
        </w:rPr>
        <w:t>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import </w:t>
      </w:r>
      <w:proofErr w:type="spellStart"/>
      <w:proofErr w:type="gramStart"/>
      <w:r w:rsidRPr="00D91ABE">
        <w:rPr>
          <w:sz w:val="20"/>
        </w:rPr>
        <w:t>java.util</w:t>
      </w:r>
      <w:proofErr w:type="gramEnd"/>
      <w:r w:rsidRPr="00D91ABE">
        <w:rPr>
          <w:sz w:val="20"/>
        </w:rPr>
        <w:t>.Scanner</w:t>
      </w:r>
      <w:proofErr w:type="spellEnd"/>
      <w:r w:rsidRPr="00D91ABE">
        <w:rPr>
          <w:sz w:val="20"/>
        </w:rPr>
        <w:t>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public class </w:t>
      </w:r>
      <w:proofErr w:type="spellStart"/>
      <w:r w:rsidRPr="00D91ABE">
        <w:rPr>
          <w:sz w:val="20"/>
        </w:rPr>
        <w:t>Sortlist</w:t>
      </w:r>
      <w:proofErr w:type="spellEnd"/>
      <w:r w:rsidRPr="00D91ABE">
        <w:rPr>
          <w:sz w:val="20"/>
        </w:rPr>
        <w:t xml:space="preserve">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public static void main(</w:t>
      </w:r>
      <w:proofErr w:type="gramStart"/>
      <w:r w:rsidRPr="00D91ABE">
        <w:rPr>
          <w:sz w:val="20"/>
        </w:rPr>
        <w:t>String[</w:t>
      </w:r>
      <w:proofErr w:type="gramEnd"/>
      <w:r w:rsidRPr="00D91ABE">
        <w:rPr>
          <w:sz w:val="20"/>
        </w:rPr>
        <w:t xml:space="preserve">] </w:t>
      </w:r>
      <w:proofErr w:type="spellStart"/>
      <w:r w:rsidRPr="00D91ABE">
        <w:rPr>
          <w:sz w:val="20"/>
        </w:rPr>
        <w:t>args</w:t>
      </w:r>
      <w:proofErr w:type="spellEnd"/>
      <w:r w:rsidRPr="00D91ABE">
        <w:rPr>
          <w:sz w:val="20"/>
        </w:rPr>
        <w:t>)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length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proofErr w:type="gram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>[</w:t>
      </w:r>
      <w:proofErr w:type="gramEnd"/>
      <w:r w:rsidRPr="00D91ABE">
        <w:rPr>
          <w:sz w:val="20"/>
        </w:rPr>
        <w:t xml:space="preserve">] list = new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>[50]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Scanner in = new Scanner(System.in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Random </w:t>
      </w:r>
      <w:proofErr w:type="spellStart"/>
      <w:r w:rsidRPr="00D91ABE">
        <w:rPr>
          <w:sz w:val="20"/>
        </w:rPr>
        <w:t>rn</w:t>
      </w:r>
      <w:proofErr w:type="spellEnd"/>
      <w:r w:rsidRPr="00D91ABE">
        <w:rPr>
          <w:sz w:val="20"/>
        </w:rPr>
        <w:t xml:space="preserve"> = new </w:t>
      </w:r>
      <w:proofErr w:type="gramStart"/>
      <w:r w:rsidRPr="00D91ABE">
        <w:rPr>
          <w:sz w:val="20"/>
        </w:rPr>
        <w:t>Random(</w:t>
      </w:r>
      <w:proofErr w:type="gramEnd"/>
      <w:r w:rsidRPr="00D91ABE">
        <w:rPr>
          <w:sz w:val="20"/>
        </w:rPr>
        <w:t>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System.out.println</w:t>
      </w:r>
      <w:proofErr w:type="spellEnd"/>
      <w:r w:rsidRPr="00D91ABE">
        <w:rPr>
          <w:sz w:val="20"/>
        </w:rPr>
        <w:t>("\n Enter list length:"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length = </w:t>
      </w:r>
      <w:proofErr w:type="spellStart"/>
      <w:proofErr w:type="gramStart"/>
      <w:r w:rsidRPr="00D91ABE">
        <w:rPr>
          <w:sz w:val="20"/>
        </w:rPr>
        <w:t>in.nextInt</w:t>
      </w:r>
      <w:proofErr w:type="spellEnd"/>
      <w:proofErr w:type="gramEnd"/>
      <w:r w:rsidRPr="00D91ABE">
        <w:rPr>
          <w:sz w:val="20"/>
        </w:rPr>
        <w:t>(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gramStart"/>
      <w:r w:rsidRPr="00D91ABE">
        <w:rPr>
          <w:sz w:val="20"/>
        </w:rPr>
        <w:t>for(</w:t>
      </w:r>
      <w:proofErr w:type="spellStart"/>
      <w:proofErr w:type="gramEnd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>=0;i&lt;</w:t>
      </w:r>
      <w:proofErr w:type="spellStart"/>
      <w:r w:rsidRPr="00D91ABE">
        <w:rPr>
          <w:sz w:val="20"/>
        </w:rPr>
        <w:t>length;i</w:t>
      </w:r>
      <w:proofErr w:type="spellEnd"/>
      <w:r w:rsidRPr="00D91ABE">
        <w:rPr>
          <w:sz w:val="20"/>
        </w:rPr>
        <w:t>++)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answer = </w:t>
      </w:r>
      <w:proofErr w:type="spellStart"/>
      <w:proofErr w:type="gramStart"/>
      <w:r w:rsidRPr="00D91ABE">
        <w:rPr>
          <w:sz w:val="20"/>
        </w:rPr>
        <w:t>rn.nextInt</w:t>
      </w:r>
      <w:proofErr w:type="spellEnd"/>
      <w:proofErr w:type="gramEnd"/>
      <w:r w:rsidRPr="00D91ABE">
        <w:rPr>
          <w:sz w:val="20"/>
        </w:rPr>
        <w:t>(length) + 1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list[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>] = answer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System.out.println</w:t>
      </w:r>
      <w:proofErr w:type="spellEnd"/>
      <w:r w:rsidRPr="00D91ABE">
        <w:rPr>
          <w:sz w:val="20"/>
        </w:rPr>
        <w:t>("\n unsorted list:"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gramStart"/>
      <w:r w:rsidRPr="00D91ABE">
        <w:rPr>
          <w:sz w:val="20"/>
        </w:rPr>
        <w:t>for(</w:t>
      </w:r>
      <w:proofErr w:type="spellStart"/>
      <w:proofErr w:type="gramEnd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 xml:space="preserve">=0; 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 xml:space="preserve">&lt;length; 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>++)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System.out.print</w:t>
      </w:r>
      <w:proofErr w:type="spellEnd"/>
      <w:r w:rsidRPr="00D91ABE">
        <w:rPr>
          <w:sz w:val="20"/>
        </w:rPr>
        <w:t>("\t" +list[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>]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key = </w:t>
      </w:r>
      <w:proofErr w:type="spellStart"/>
      <w:proofErr w:type="gramStart"/>
      <w:r w:rsidRPr="00D91ABE">
        <w:rPr>
          <w:sz w:val="20"/>
        </w:rPr>
        <w:t>rn.nextInt</w:t>
      </w:r>
      <w:proofErr w:type="spellEnd"/>
      <w:proofErr w:type="gramEnd"/>
      <w:r w:rsidRPr="00D91ABE">
        <w:rPr>
          <w:sz w:val="20"/>
        </w:rPr>
        <w:t>(length) + 1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System.out.println</w:t>
      </w:r>
      <w:proofErr w:type="spellEnd"/>
      <w:r w:rsidRPr="00D91ABE">
        <w:rPr>
          <w:sz w:val="20"/>
        </w:rPr>
        <w:t>("\n key:" + key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if(</w:t>
      </w:r>
      <w:proofErr w:type="spellStart"/>
      <w:r w:rsidRPr="00D91ABE">
        <w:rPr>
          <w:sz w:val="20"/>
        </w:rPr>
        <w:t>linearSearch</w:t>
      </w:r>
      <w:proofErr w:type="spellEnd"/>
      <w:r w:rsidRPr="00D91ABE">
        <w:rPr>
          <w:sz w:val="20"/>
        </w:rPr>
        <w:t>(</w:t>
      </w:r>
      <w:proofErr w:type="spellStart"/>
      <w:proofErr w:type="gramStart"/>
      <w:r w:rsidRPr="00D91ABE">
        <w:rPr>
          <w:sz w:val="20"/>
        </w:rPr>
        <w:t>key,list</w:t>
      </w:r>
      <w:proofErr w:type="gramEnd"/>
      <w:r w:rsidRPr="00D91ABE">
        <w:rPr>
          <w:sz w:val="20"/>
        </w:rPr>
        <w:t>,length</w:t>
      </w:r>
      <w:proofErr w:type="spellEnd"/>
      <w:r w:rsidRPr="00D91ABE">
        <w:rPr>
          <w:sz w:val="20"/>
        </w:rPr>
        <w:t>))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lastRenderedPageBreak/>
        <w:t>bubbleSort</w:t>
      </w:r>
      <w:proofErr w:type="spellEnd"/>
      <w:r w:rsidRPr="00D91ABE">
        <w:rPr>
          <w:sz w:val="20"/>
        </w:rPr>
        <w:t>(</w:t>
      </w:r>
      <w:proofErr w:type="spellStart"/>
      <w:proofErr w:type="gramStart"/>
      <w:r w:rsidRPr="00D91ABE">
        <w:rPr>
          <w:sz w:val="20"/>
        </w:rPr>
        <w:t>list,length</w:t>
      </w:r>
      <w:proofErr w:type="gramEnd"/>
      <w:r w:rsidRPr="00D91ABE">
        <w:rPr>
          <w:sz w:val="20"/>
        </w:rPr>
        <w:t>,key</w:t>
      </w:r>
      <w:proofErr w:type="spellEnd"/>
      <w:r w:rsidRPr="00D91ABE">
        <w:rPr>
          <w:sz w:val="20"/>
        </w:rPr>
        <w:t>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public static </w:t>
      </w:r>
      <w:proofErr w:type="spellStart"/>
      <w:r w:rsidRPr="00D91ABE">
        <w:rPr>
          <w:sz w:val="20"/>
        </w:rPr>
        <w:t>boolean</w:t>
      </w:r>
      <w:proofErr w:type="spellEnd"/>
      <w:r w:rsidRPr="00D91ABE">
        <w:rPr>
          <w:sz w:val="20"/>
        </w:rPr>
        <w:t xml:space="preserve"> </w:t>
      </w:r>
      <w:proofErr w:type="spellStart"/>
      <w:proofErr w:type="gramStart"/>
      <w:r w:rsidRPr="00D91ABE">
        <w:rPr>
          <w:sz w:val="20"/>
        </w:rPr>
        <w:t>linearSearch</w:t>
      </w:r>
      <w:proofErr w:type="spellEnd"/>
      <w:r w:rsidRPr="00D91ABE">
        <w:rPr>
          <w:sz w:val="20"/>
        </w:rPr>
        <w:t>(</w:t>
      </w:r>
      <w:proofErr w:type="spellStart"/>
      <w:proofErr w:type="gramEnd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key,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[] list,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length)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index = 0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gramStart"/>
      <w:r w:rsidRPr="00D91ABE">
        <w:rPr>
          <w:sz w:val="20"/>
        </w:rPr>
        <w:t>while(</w:t>
      </w:r>
      <w:proofErr w:type="gramEnd"/>
      <w:r w:rsidRPr="00D91ABE">
        <w:rPr>
          <w:sz w:val="20"/>
        </w:rPr>
        <w:t>index &lt; length)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if(list[index] == key)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</w:t>
      </w:r>
      <w:proofErr w:type="spellStart"/>
      <w:r w:rsidRPr="00D91ABE">
        <w:rPr>
          <w:sz w:val="20"/>
        </w:rPr>
        <w:t>System.out.println</w:t>
      </w:r>
      <w:proofErr w:type="spellEnd"/>
      <w:r w:rsidRPr="00D91ABE">
        <w:rPr>
          <w:sz w:val="20"/>
        </w:rPr>
        <w:t>("\n position of key:" + index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return true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index++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return false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public static void </w:t>
      </w:r>
      <w:proofErr w:type="spellStart"/>
      <w:proofErr w:type="gramStart"/>
      <w:r w:rsidRPr="00D91ABE">
        <w:rPr>
          <w:sz w:val="20"/>
        </w:rPr>
        <w:t>bubbleSort</w:t>
      </w:r>
      <w:proofErr w:type="spellEnd"/>
      <w:r w:rsidRPr="00D91ABE">
        <w:rPr>
          <w:sz w:val="20"/>
        </w:rPr>
        <w:t xml:space="preserve">( </w:t>
      </w:r>
      <w:proofErr w:type="spellStart"/>
      <w:r w:rsidRPr="00D91ABE">
        <w:rPr>
          <w:sz w:val="20"/>
        </w:rPr>
        <w:t>int</w:t>
      </w:r>
      <w:proofErr w:type="spellEnd"/>
      <w:proofErr w:type="gramEnd"/>
      <w:r w:rsidRPr="00D91ABE">
        <w:rPr>
          <w:sz w:val="20"/>
        </w:rPr>
        <w:t xml:space="preserve">[ ] list,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size,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key)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j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</w:t>
      </w:r>
      <w:proofErr w:type="spellStart"/>
      <w:r w:rsidRPr="00D91ABE">
        <w:rPr>
          <w:sz w:val="20"/>
        </w:rPr>
        <w:t>boolean</w:t>
      </w:r>
      <w:proofErr w:type="spellEnd"/>
      <w:r w:rsidRPr="00D91ABE">
        <w:rPr>
          <w:sz w:val="20"/>
        </w:rPr>
        <w:t xml:space="preserve"> flag = true;   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temp, length = size;   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while </w:t>
      </w:r>
      <w:proofErr w:type="gramStart"/>
      <w:r w:rsidRPr="00D91ABE">
        <w:rPr>
          <w:sz w:val="20"/>
        </w:rPr>
        <w:t>( flag</w:t>
      </w:r>
      <w:proofErr w:type="gramEnd"/>
      <w:r w:rsidRPr="00D91ABE">
        <w:rPr>
          <w:sz w:val="20"/>
        </w:rPr>
        <w:t xml:space="preserve"> )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flag= false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lastRenderedPageBreak/>
        <w:t xml:space="preserve">   </w:t>
      </w:r>
      <w:proofErr w:type="gramStart"/>
      <w:r w:rsidRPr="00D91ABE">
        <w:rPr>
          <w:sz w:val="20"/>
        </w:rPr>
        <w:t>for( j</w:t>
      </w:r>
      <w:proofErr w:type="gramEnd"/>
      <w:r w:rsidRPr="00D91ABE">
        <w:rPr>
          <w:sz w:val="20"/>
        </w:rPr>
        <w:t xml:space="preserve">=0; j &lt; length -1; </w:t>
      </w:r>
      <w:proofErr w:type="spellStart"/>
      <w:r w:rsidRPr="00D91ABE">
        <w:rPr>
          <w:sz w:val="20"/>
        </w:rPr>
        <w:t>j++</w:t>
      </w:r>
      <w:proofErr w:type="spellEnd"/>
      <w:r w:rsidRPr="00D91ABE">
        <w:rPr>
          <w:sz w:val="20"/>
        </w:rPr>
        <w:t xml:space="preserve"> )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if </w:t>
      </w:r>
      <w:proofErr w:type="gramStart"/>
      <w:r w:rsidRPr="00D91ABE">
        <w:rPr>
          <w:sz w:val="20"/>
        </w:rPr>
        <w:t>( list</w:t>
      </w:r>
      <w:proofErr w:type="gramEnd"/>
      <w:r w:rsidRPr="00D91ABE">
        <w:rPr>
          <w:sz w:val="20"/>
        </w:rPr>
        <w:t xml:space="preserve">[ j ] &gt; list[j+1] )   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temp = </w:t>
      </w:r>
      <w:proofErr w:type="gramStart"/>
      <w:r w:rsidRPr="00D91ABE">
        <w:rPr>
          <w:sz w:val="20"/>
        </w:rPr>
        <w:t>list[</w:t>
      </w:r>
      <w:proofErr w:type="gramEnd"/>
      <w:r w:rsidRPr="00D91ABE">
        <w:rPr>
          <w:sz w:val="20"/>
        </w:rPr>
        <w:t xml:space="preserve"> j ]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</w:t>
      </w:r>
      <w:proofErr w:type="gramStart"/>
      <w:r w:rsidRPr="00D91ABE">
        <w:rPr>
          <w:sz w:val="20"/>
        </w:rPr>
        <w:t>list[</w:t>
      </w:r>
      <w:proofErr w:type="gramEnd"/>
      <w:r w:rsidRPr="00D91ABE">
        <w:rPr>
          <w:sz w:val="20"/>
        </w:rPr>
        <w:t xml:space="preserve"> j ] = list[ j+1 ]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</w:t>
      </w:r>
      <w:proofErr w:type="gramStart"/>
      <w:r w:rsidRPr="00D91ABE">
        <w:rPr>
          <w:sz w:val="20"/>
        </w:rPr>
        <w:t>list[</w:t>
      </w:r>
      <w:proofErr w:type="gramEnd"/>
      <w:r w:rsidRPr="00D91ABE">
        <w:rPr>
          <w:sz w:val="20"/>
        </w:rPr>
        <w:t xml:space="preserve"> j+1 ] = temp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flag = true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System.out.println</w:t>
      </w:r>
      <w:proofErr w:type="spellEnd"/>
      <w:r w:rsidRPr="00D91ABE">
        <w:rPr>
          <w:sz w:val="20"/>
        </w:rPr>
        <w:t>("\n sorted list:"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gramStart"/>
      <w:r w:rsidRPr="00D91ABE">
        <w:rPr>
          <w:sz w:val="20"/>
        </w:rPr>
        <w:t>for(</w:t>
      </w:r>
      <w:proofErr w:type="spellStart"/>
      <w:proofErr w:type="gramEnd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 xml:space="preserve">=0; 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 xml:space="preserve">&lt;length; 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>++)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System.out.print</w:t>
      </w:r>
      <w:proofErr w:type="spellEnd"/>
      <w:r w:rsidRPr="00D91ABE">
        <w:rPr>
          <w:sz w:val="20"/>
        </w:rPr>
        <w:t>("\t" +list[</w:t>
      </w:r>
      <w:proofErr w:type="spellStart"/>
      <w:r w:rsidRPr="00D91ABE">
        <w:rPr>
          <w:sz w:val="20"/>
        </w:rPr>
        <w:t>i</w:t>
      </w:r>
      <w:proofErr w:type="spellEnd"/>
      <w:r w:rsidRPr="00D91ABE">
        <w:rPr>
          <w:sz w:val="20"/>
        </w:rPr>
        <w:t>]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index = </w:t>
      </w:r>
      <w:proofErr w:type="spellStart"/>
      <w:r w:rsidRPr="00D91ABE">
        <w:rPr>
          <w:sz w:val="20"/>
        </w:rPr>
        <w:t>binarySearch</w:t>
      </w:r>
      <w:proofErr w:type="spellEnd"/>
      <w:r w:rsidRPr="00D91ABE">
        <w:rPr>
          <w:sz w:val="20"/>
        </w:rPr>
        <w:t>(</w:t>
      </w:r>
      <w:proofErr w:type="spellStart"/>
      <w:proofErr w:type="gramStart"/>
      <w:r w:rsidRPr="00D91ABE">
        <w:rPr>
          <w:sz w:val="20"/>
        </w:rPr>
        <w:t>key,list</w:t>
      </w:r>
      <w:proofErr w:type="gramEnd"/>
      <w:r w:rsidRPr="00D91ABE">
        <w:rPr>
          <w:sz w:val="20"/>
        </w:rPr>
        <w:t>,length</w:t>
      </w:r>
      <w:proofErr w:type="spellEnd"/>
      <w:r w:rsidRPr="00D91ABE">
        <w:rPr>
          <w:sz w:val="20"/>
        </w:rPr>
        <w:t>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proofErr w:type="spellStart"/>
      <w:r w:rsidRPr="00D91ABE">
        <w:rPr>
          <w:sz w:val="20"/>
        </w:rPr>
        <w:t>System.out.println</w:t>
      </w:r>
      <w:proofErr w:type="spellEnd"/>
      <w:r w:rsidRPr="00D91ABE">
        <w:rPr>
          <w:sz w:val="20"/>
        </w:rPr>
        <w:t xml:space="preserve">("\n </w:t>
      </w:r>
      <w:proofErr w:type="gramStart"/>
      <w:r w:rsidRPr="00D91ABE">
        <w:rPr>
          <w:sz w:val="20"/>
        </w:rPr>
        <w:t>In</w:t>
      </w:r>
      <w:proofErr w:type="gramEnd"/>
      <w:r w:rsidRPr="00D91ABE">
        <w:rPr>
          <w:sz w:val="20"/>
        </w:rPr>
        <w:t xml:space="preserve"> binary search key was found at position:" +index)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public static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</w:t>
      </w:r>
      <w:proofErr w:type="spellStart"/>
      <w:proofErr w:type="gramStart"/>
      <w:r w:rsidRPr="00D91ABE">
        <w:rPr>
          <w:sz w:val="20"/>
        </w:rPr>
        <w:t>binarySearch</w:t>
      </w:r>
      <w:proofErr w:type="spellEnd"/>
      <w:r w:rsidRPr="00D91ABE">
        <w:rPr>
          <w:sz w:val="20"/>
        </w:rPr>
        <w:t>(</w:t>
      </w:r>
      <w:proofErr w:type="spellStart"/>
      <w:proofErr w:type="gramEnd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key,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[] list,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length)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low = 0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high = length - 1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</w:t>
      </w:r>
      <w:proofErr w:type="spellStart"/>
      <w:r w:rsidRPr="00D91ABE">
        <w:rPr>
          <w:sz w:val="20"/>
        </w:rPr>
        <w:t>int</w:t>
      </w:r>
      <w:proofErr w:type="spellEnd"/>
      <w:r w:rsidRPr="00D91ABE">
        <w:rPr>
          <w:sz w:val="20"/>
        </w:rPr>
        <w:t xml:space="preserve"> middle = 0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lastRenderedPageBreak/>
        <w:t xml:space="preserve">  </w:t>
      </w:r>
      <w:proofErr w:type="gramStart"/>
      <w:r w:rsidRPr="00D91ABE">
        <w:rPr>
          <w:sz w:val="20"/>
        </w:rPr>
        <w:t>while(</w:t>
      </w:r>
      <w:proofErr w:type="gramEnd"/>
      <w:r w:rsidRPr="00D91ABE">
        <w:rPr>
          <w:sz w:val="20"/>
        </w:rPr>
        <w:t>low &lt;= high)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middle = low + (high - low) / 2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if(list[middle] &lt; key)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low = middle + 1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else if(list[middle] &gt; key) {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high = middle - 1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else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 return middle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 xml:space="preserve">  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return middle;</w:t>
      </w:r>
    </w:p>
    <w:p w:rsidR="00D91ABE" w:rsidRPr="00D91ABE" w:rsidRDefault="00D91ABE" w:rsidP="00D91ABE">
      <w:pPr>
        <w:rPr>
          <w:sz w:val="20"/>
        </w:rPr>
      </w:pPr>
    </w:p>
    <w:p w:rsidR="00D91ABE" w:rsidRP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</w:p>
    <w:p w:rsidR="00D91ABE" w:rsidRPr="00D91ABE" w:rsidRDefault="00D91ABE" w:rsidP="00D91ABE">
      <w:pPr>
        <w:rPr>
          <w:sz w:val="20"/>
        </w:rPr>
      </w:pPr>
    </w:p>
    <w:p w:rsidR="00D91ABE" w:rsidRDefault="00D91ABE" w:rsidP="00D91ABE">
      <w:pPr>
        <w:rPr>
          <w:sz w:val="20"/>
        </w:rPr>
      </w:pPr>
      <w:r w:rsidRPr="00D91ABE">
        <w:rPr>
          <w:sz w:val="20"/>
        </w:rPr>
        <w:t>}</w:t>
      </w:r>
      <w:bookmarkStart w:id="0" w:name="_GoBack"/>
      <w:bookmarkEnd w:id="0"/>
    </w:p>
    <w:p w:rsidR="00116C16" w:rsidRDefault="00116C16" w:rsidP="00116C16">
      <w:pPr>
        <w:rPr>
          <w:sz w:val="20"/>
        </w:rPr>
      </w:pPr>
      <w:r w:rsidRPr="004D4B57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7514C9" wp14:editId="01AB136D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4442460" cy="6386830"/>
                <wp:effectExtent l="0" t="0" r="15240" b="2476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638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16" w:rsidRPr="004D4B57" w:rsidRDefault="009C3466" w:rsidP="00116C16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bubbleSort</w:t>
                            </w:r>
                            <w:proofErr w:type="spellEnd"/>
                          </w:p>
                          <w:p w:rsidR="00116C16" w:rsidRDefault="009C3466" w:rsidP="009C34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29009" wp14:editId="3F4C917F">
                                  <wp:extent cx="4204854" cy="4384427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428" t="2382" r="46729" b="304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620" cy="4430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514C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1.9pt;width:349.8pt;height:502.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RgKAIAAE0EAAAOAAAAZHJzL2Uyb0RvYy54bWysVNtu2zAMfR+wfxD0vjhxnS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">
                <v:textbox>
                  <w:txbxContent>
                    <w:p w:rsidR="00116C16" w:rsidRPr="004D4B57" w:rsidRDefault="009C3466" w:rsidP="00116C16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bubbleSort</w:t>
                      </w:r>
                      <w:proofErr w:type="spellEnd"/>
                    </w:p>
                    <w:p w:rsidR="00116C16" w:rsidRDefault="009C3466" w:rsidP="009C3466">
                      <w:r>
                        <w:rPr>
                          <w:noProof/>
                        </w:rPr>
                        <w:drawing>
                          <wp:inline distT="0" distB="0" distL="0" distR="0" wp14:anchorId="4AB29009" wp14:editId="3F4C917F">
                            <wp:extent cx="4204854" cy="4384427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428" t="2382" r="46729" b="304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48620" cy="4430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ABE" w:rsidRPr="004D4B5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18AEBB" wp14:editId="74F41253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572000" cy="6337935"/>
                <wp:effectExtent l="0" t="0" r="19050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33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16" w:rsidRPr="004D4B57" w:rsidRDefault="009C3466" w:rsidP="00116C16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binarySearch</w:t>
                            </w:r>
                            <w:proofErr w:type="spellEnd"/>
                          </w:p>
                          <w:p w:rsidR="00116C16" w:rsidRDefault="009C3466" w:rsidP="009C34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3D123" wp14:editId="140B1FDB">
                                  <wp:extent cx="4467386" cy="3802380"/>
                                  <wp:effectExtent l="0" t="0" r="9525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61" r="34814" b="280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2049" cy="384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6C16" w:rsidRDefault="00116C16" w:rsidP="00116C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AEBB" id="_x0000_s1031" type="#_x0000_t202" style="position:absolute;margin-left:308.8pt;margin-top:15.75pt;width:5in;height:499.0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">
                <v:textbox>
                  <w:txbxContent>
                    <w:p w:rsidR="00116C16" w:rsidRPr="004D4B57" w:rsidRDefault="009C3466" w:rsidP="00116C16">
                      <w:pPr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binarySearch</w:t>
                      </w:r>
                      <w:proofErr w:type="spellEnd"/>
                    </w:p>
                    <w:p w:rsidR="00116C16" w:rsidRDefault="009C3466" w:rsidP="009C3466">
                      <w:r>
                        <w:rPr>
                          <w:noProof/>
                        </w:rPr>
                        <w:drawing>
                          <wp:inline distT="0" distB="0" distL="0" distR="0" wp14:anchorId="77D3D123" wp14:editId="140B1FDB">
                            <wp:extent cx="4467386" cy="3802380"/>
                            <wp:effectExtent l="0" t="0" r="9525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61" r="34814" b="280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12049" cy="384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6C16" w:rsidRDefault="00116C16" w:rsidP="00116C1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16C16" w:rsidSect="009C76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5A8"/>
    <w:multiLevelType w:val="hybridMultilevel"/>
    <w:tmpl w:val="17D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EC"/>
    <w:rsid w:val="000123E8"/>
    <w:rsid w:val="000302D0"/>
    <w:rsid w:val="000738B6"/>
    <w:rsid w:val="00081048"/>
    <w:rsid w:val="00090F14"/>
    <w:rsid w:val="000B2618"/>
    <w:rsid w:val="000D0F70"/>
    <w:rsid w:val="00101935"/>
    <w:rsid w:val="0010447F"/>
    <w:rsid w:val="001163F5"/>
    <w:rsid w:val="00116C16"/>
    <w:rsid w:val="00126655"/>
    <w:rsid w:val="00162D94"/>
    <w:rsid w:val="00173678"/>
    <w:rsid w:val="00177F01"/>
    <w:rsid w:val="00194413"/>
    <w:rsid w:val="002206FA"/>
    <w:rsid w:val="002234F7"/>
    <w:rsid w:val="00223A96"/>
    <w:rsid w:val="00234F20"/>
    <w:rsid w:val="00247DD7"/>
    <w:rsid w:val="00251892"/>
    <w:rsid w:val="002A5B72"/>
    <w:rsid w:val="002A5BF2"/>
    <w:rsid w:val="002B7481"/>
    <w:rsid w:val="0031023B"/>
    <w:rsid w:val="00316989"/>
    <w:rsid w:val="00323C83"/>
    <w:rsid w:val="00344CCF"/>
    <w:rsid w:val="003525EF"/>
    <w:rsid w:val="0037237B"/>
    <w:rsid w:val="003774A4"/>
    <w:rsid w:val="00392E8A"/>
    <w:rsid w:val="003B79FD"/>
    <w:rsid w:val="003C6018"/>
    <w:rsid w:val="003D216D"/>
    <w:rsid w:val="004025A4"/>
    <w:rsid w:val="00423884"/>
    <w:rsid w:val="00423DF4"/>
    <w:rsid w:val="00433B8D"/>
    <w:rsid w:val="00453E61"/>
    <w:rsid w:val="004562BB"/>
    <w:rsid w:val="00497254"/>
    <w:rsid w:val="004B5E32"/>
    <w:rsid w:val="004B68E6"/>
    <w:rsid w:val="004D4B57"/>
    <w:rsid w:val="00521156"/>
    <w:rsid w:val="005334BF"/>
    <w:rsid w:val="0055432A"/>
    <w:rsid w:val="005618EA"/>
    <w:rsid w:val="00571A9D"/>
    <w:rsid w:val="00585385"/>
    <w:rsid w:val="00592CB4"/>
    <w:rsid w:val="005A215B"/>
    <w:rsid w:val="005A405A"/>
    <w:rsid w:val="005D2F0B"/>
    <w:rsid w:val="005D2FC4"/>
    <w:rsid w:val="005E2545"/>
    <w:rsid w:val="005F3806"/>
    <w:rsid w:val="006415CE"/>
    <w:rsid w:val="00687AEE"/>
    <w:rsid w:val="006B4159"/>
    <w:rsid w:val="006C0D4E"/>
    <w:rsid w:val="006C5616"/>
    <w:rsid w:val="006E5DF6"/>
    <w:rsid w:val="007034F6"/>
    <w:rsid w:val="00740E58"/>
    <w:rsid w:val="007630B4"/>
    <w:rsid w:val="00792503"/>
    <w:rsid w:val="00794B99"/>
    <w:rsid w:val="007B7947"/>
    <w:rsid w:val="007F3AC8"/>
    <w:rsid w:val="0082680E"/>
    <w:rsid w:val="008369D0"/>
    <w:rsid w:val="00841184"/>
    <w:rsid w:val="00866EA1"/>
    <w:rsid w:val="0087565B"/>
    <w:rsid w:val="008A1AFA"/>
    <w:rsid w:val="00906188"/>
    <w:rsid w:val="0092721B"/>
    <w:rsid w:val="009545F6"/>
    <w:rsid w:val="009574FA"/>
    <w:rsid w:val="009C3466"/>
    <w:rsid w:val="009C763B"/>
    <w:rsid w:val="009E5D16"/>
    <w:rsid w:val="009F0D69"/>
    <w:rsid w:val="00A034D1"/>
    <w:rsid w:val="00A13236"/>
    <w:rsid w:val="00A27BFA"/>
    <w:rsid w:val="00A329BB"/>
    <w:rsid w:val="00A37CEC"/>
    <w:rsid w:val="00A421A3"/>
    <w:rsid w:val="00A51790"/>
    <w:rsid w:val="00A5631F"/>
    <w:rsid w:val="00A73BAB"/>
    <w:rsid w:val="00B43BC4"/>
    <w:rsid w:val="00B4425C"/>
    <w:rsid w:val="00BA04FA"/>
    <w:rsid w:val="00BD1458"/>
    <w:rsid w:val="00BD1A11"/>
    <w:rsid w:val="00C03480"/>
    <w:rsid w:val="00C037E8"/>
    <w:rsid w:val="00C05FCF"/>
    <w:rsid w:val="00C11F23"/>
    <w:rsid w:val="00C65966"/>
    <w:rsid w:val="00CC03FD"/>
    <w:rsid w:val="00D418B9"/>
    <w:rsid w:val="00D70361"/>
    <w:rsid w:val="00D917A8"/>
    <w:rsid w:val="00D91ABE"/>
    <w:rsid w:val="00D93618"/>
    <w:rsid w:val="00DA3F25"/>
    <w:rsid w:val="00DB5CD0"/>
    <w:rsid w:val="00DC3D8E"/>
    <w:rsid w:val="00DD3EBC"/>
    <w:rsid w:val="00DE07CE"/>
    <w:rsid w:val="00DE3B1E"/>
    <w:rsid w:val="00E11692"/>
    <w:rsid w:val="00E1562A"/>
    <w:rsid w:val="00E36395"/>
    <w:rsid w:val="00E37649"/>
    <w:rsid w:val="00E739A9"/>
    <w:rsid w:val="00EB20AD"/>
    <w:rsid w:val="00EC5901"/>
    <w:rsid w:val="00F01D6F"/>
    <w:rsid w:val="00F3418A"/>
    <w:rsid w:val="00F458E8"/>
    <w:rsid w:val="00F97820"/>
    <w:rsid w:val="00FB1D0C"/>
    <w:rsid w:val="00FC7D2D"/>
    <w:rsid w:val="00FD203D"/>
    <w:rsid w:val="00FD4F6B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00345"/>
  <w15:docId w15:val="{FF2E9DE4-D3A1-4E82-9AC1-13635C6B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6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Heading1"/>
    <w:autoRedefine/>
    <w:rsid w:val="002206FA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220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E313-9BC0-4CA6-817A-67E0F97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er, Kerry V</dc:creator>
  <cp:lastModifiedBy>Hamdani, Waiyat</cp:lastModifiedBy>
  <cp:revision>2</cp:revision>
  <cp:lastPrinted>2016-11-10T15:18:00Z</cp:lastPrinted>
  <dcterms:created xsi:type="dcterms:W3CDTF">2016-11-10T22:54:00Z</dcterms:created>
  <dcterms:modified xsi:type="dcterms:W3CDTF">2016-11-10T22:54:00Z</dcterms:modified>
</cp:coreProperties>
</file>